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55EB" w14:textId="4CB6E465" w:rsidR="006540BA" w:rsidRDefault="00A31361" w:rsidP="00A31361">
      <w:pPr>
        <w:jc w:val="center"/>
      </w:pPr>
      <w:r>
        <w:rPr>
          <w:rFonts w:hint="eastAsia"/>
        </w:rPr>
        <w:t>感想</w:t>
      </w:r>
    </w:p>
    <w:p w14:paraId="1F64E31D" w14:textId="1E4C1333" w:rsidR="00A31361" w:rsidRDefault="00A31361" w:rsidP="00A31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学术诚信问题</w:t>
      </w:r>
    </w:p>
    <w:p w14:paraId="67894E23" w14:textId="4BDFE262" w:rsidR="00A31361" w:rsidRPr="00D044AA" w:rsidRDefault="00A31361" w:rsidP="00BA3FA5">
      <w:pPr>
        <w:pStyle w:val="a3"/>
        <w:ind w:left="432"/>
      </w:pPr>
      <w:r>
        <w:rPr>
          <w:rFonts w:hint="eastAsia"/>
        </w:rPr>
        <w:t>关于麻省理工学院学术诚信的文章中，</w:t>
      </w:r>
      <w:r w:rsidR="00BA3FA5">
        <w:rPr>
          <w:rFonts w:hint="eastAsia"/>
        </w:rPr>
        <w:t>从学术诚信，如何引用材料，在学术写作中注意事项展开。诚信是做好学术工作的基础，避免剽窃，未经授权的协作，作弊，助长学术作假。我们要对于自己的智慧有信心。相信自己的价值，展示自己的成就，接受他人的帮助。</w:t>
      </w:r>
      <w:r w:rsidR="00830C4E">
        <w:rPr>
          <w:rFonts w:hint="eastAsia"/>
        </w:rPr>
        <w:t>要注意使用</w:t>
      </w:r>
      <w:r w:rsidR="00830C4E">
        <w:rPr>
          <w:rFonts w:ascii="Arial" w:hAnsi="Arial" w:cs="Arial"/>
          <w:color w:val="2E2E2E"/>
          <w:sz w:val="20"/>
          <w:szCs w:val="20"/>
          <w:shd w:val="clear" w:color="auto" w:fill="FFFFFF"/>
        </w:rPr>
        <w:t>他人或出版材料中的词语、想法或措辞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时候，必须标注来源，至始至终要引用自己的消息来源。学术写作有时候是矛盾的，多多听从专家和权威的意见，但也需要有自己的想法。如果这个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idea</w:t>
      </w:r>
      <w:r w:rsidR="00B54393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已经存在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，</w:t>
      </w:r>
      <w:r w:rsidR="00B54393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或是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有人已经用过了，我们可以换个角度，比如说他人用材料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A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做了得出结果了，我们考虑下可不可以通过材料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B</w:t>
      </w:r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来做，</w:t>
      </w:r>
      <w:proofErr w:type="gramStart"/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亦或</w:t>
      </w:r>
      <w:proofErr w:type="gramEnd"/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是换个实验方法，优化下实验，</w:t>
      </w:r>
      <w:proofErr w:type="gramStart"/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亦或</w:t>
      </w:r>
      <w:proofErr w:type="gramEnd"/>
      <w:r w:rsidR="00830C4E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是研究。</w:t>
      </w:r>
      <w:r w:rsidR="00B54393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学术写作是一个挑战，在他人工作的基础上再接再厉。科学研究就是在前人的基础上，创新发展。对于避免剽窃，文章中提出了几种方法。一是直接引用，概述，总结。一方面的直接引用是一定要标注来源，这点很重要。另一方面，对已有的信息进行</w:t>
      </w:r>
      <w:r w:rsidR="00D044AA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改述。通过改变句子结构，将长句改成短句，替换同义词等等操作。记笔记时候也要记得每</w:t>
      </w:r>
      <w:r w:rsidR="00D044AA" w:rsidRPr="00D044AA">
        <w:rPr>
          <w:rFonts w:ascii="Arial" w:hAnsi="Arial" w:cs="Arial"/>
          <w:color w:val="2E2E2E"/>
          <w:sz w:val="20"/>
          <w:szCs w:val="20"/>
          <w:shd w:val="clear" w:color="auto" w:fill="FFFFFF"/>
        </w:rPr>
        <w:t>次你直接引用、转述或草草记下有用的事实和数字时，</w:t>
      </w:r>
      <w:r w:rsidR="00D044AA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记录下</w:t>
      </w:r>
      <w:r w:rsidR="00D044AA" w:rsidRPr="00D044AA">
        <w:rPr>
          <w:rFonts w:ascii="Arial" w:hAnsi="Arial" w:cs="Arial"/>
          <w:color w:val="2E2E2E"/>
          <w:sz w:val="20"/>
          <w:szCs w:val="20"/>
          <w:shd w:val="clear" w:color="auto" w:fill="FFFFFF"/>
        </w:rPr>
        <w:t>每一来源的作者、标题和页码</w:t>
      </w:r>
      <w:r w:rsidR="00D044AA">
        <w:rPr>
          <w:rFonts w:ascii="Arial" w:hAnsi="Arial" w:cs="Arial" w:hint="eastAsia"/>
          <w:color w:val="2E2E2E"/>
          <w:sz w:val="20"/>
          <w:szCs w:val="20"/>
          <w:shd w:val="clear" w:color="auto" w:fill="FFFFFF"/>
        </w:rPr>
        <w:t>，避免被指控抄袭。</w:t>
      </w:r>
    </w:p>
    <w:p w14:paraId="213DFE03" w14:textId="1025EBAC" w:rsidR="00A31361" w:rsidRDefault="00A31361" w:rsidP="00A31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提问的若干想法</w:t>
      </w:r>
    </w:p>
    <w:p w14:paraId="365C8B60" w14:textId="2A58547D" w:rsidR="00B9207E" w:rsidRPr="00B9207E" w:rsidRDefault="00AE303B" w:rsidP="00B9207E">
      <w:pPr>
        <w:pStyle w:val="a3"/>
        <w:ind w:left="432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提问前，尽可能避免弱智般的问题。尽可能的把问题描述的详细一点，通过精炼的文字和图片，向对方提供信息，以助于帮助自己来解决问题。尽可能详细的信息对提问和帮助的双方都可以剩下时间。记得提供操作系统版本号，软件版本号这类基本却容易忽视的消息。无论别人帮助与否，都麻烦了别人，别忘了说谢谢。</w:t>
      </w:r>
      <w:r w:rsidR="00B9207E">
        <w:rPr>
          <w:rFonts w:hint="eastAsia"/>
        </w:rPr>
        <w:t>有不会的问题先自己尝试解决，在百度，Google上搜索下，在工作日记中查询下。</w:t>
      </w:r>
      <w:r w:rsidR="00B9207E" w:rsidRPr="00B9207E">
        <w:rPr>
          <w:rFonts w:hint="eastAsia"/>
        </w:rPr>
        <w:t>在使用非母语的论坛提问，你可以犯点拼写和语法上的小错</w:t>
      </w:r>
      <w:r w:rsidR="00B9207E">
        <w:rPr>
          <w:rFonts w:hint="eastAsia"/>
        </w:rPr>
        <w:t>，记得在加上备注，。。。不是我的母语，</w:t>
      </w:r>
      <w:r w:rsidR="00B9207E" w:rsidRPr="00B9207E">
        <w:rPr>
          <w:rFonts w:hint="eastAsia"/>
        </w:rPr>
        <w:t>请原谅我的错字或语法</w:t>
      </w:r>
      <w:r w:rsidR="00B9207E">
        <w:rPr>
          <w:rFonts w:hint="eastAsia"/>
        </w:rPr>
        <w:t>。在提出问题时候，选</w:t>
      </w:r>
      <w:r w:rsidR="00B9207E" w:rsidRPr="00B9207E">
        <w:rPr>
          <w:rFonts w:hint="eastAsia"/>
        </w:rPr>
        <w:t>择</w:t>
      </w:r>
      <w:r w:rsidR="00B9207E" w:rsidRPr="00B9207E">
        <w:t>易于读取</w:t>
      </w:r>
      <w:proofErr w:type="gramStart"/>
      <w:r w:rsidR="00B9207E" w:rsidRPr="00B9207E">
        <w:t>且标准</w:t>
      </w:r>
      <w:proofErr w:type="gramEnd"/>
      <w:r w:rsidR="00B9207E" w:rsidRPr="00B9207E">
        <w:t>的文件格式发送问题</w:t>
      </w:r>
      <w:r w:rsidR="00B9207E">
        <w:rPr>
          <w:rFonts w:hint="eastAsia"/>
        </w:rPr>
        <w:t>，方便大家。提问时候</w:t>
      </w:r>
      <w:r w:rsidR="00B9207E" w:rsidRPr="00B9207E">
        <w:rPr>
          <w:rFonts w:hint="eastAsia"/>
        </w:rPr>
        <w:t>提供精确有内容的信息</w:t>
      </w:r>
      <w:r w:rsidR="00B9207E">
        <w:rPr>
          <w:rFonts w:hint="eastAsia"/>
        </w:rPr>
        <w:t>，有助于自己的思考，也有助于他人帮助</w:t>
      </w:r>
      <w:proofErr w:type="gramStart"/>
      <w:r w:rsidR="00B9207E">
        <w:rPr>
          <w:rFonts w:hint="eastAsia"/>
        </w:rPr>
        <w:t>你时候</w:t>
      </w:r>
      <w:proofErr w:type="gramEnd"/>
      <w:r w:rsidR="00B9207E">
        <w:rPr>
          <w:rFonts w:hint="eastAsia"/>
        </w:rPr>
        <w:t>的阅读，尽可能减低对方的使用时间，把问题描述的精炼而确切。</w:t>
      </w:r>
      <w:r w:rsidR="00FF09F9">
        <w:rPr>
          <w:rFonts w:hint="eastAsia"/>
        </w:rPr>
        <w:t>不需要有猜测，尽可能是事实。在开头描述自己的目标，然后重现问题，而不仅仅是报告一个bug。</w:t>
      </w:r>
    </w:p>
    <w:p w14:paraId="5EA09E76" w14:textId="28FA4359" w:rsidR="00A762BA" w:rsidRDefault="00A762BA" w:rsidP="00A762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P</w:t>
      </w:r>
      <w:r>
        <w:t>A</w:t>
      </w:r>
    </w:p>
    <w:p w14:paraId="69317249" w14:textId="3CCD1269" w:rsidR="00A762BA" w:rsidRPr="00A762BA" w:rsidRDefault="00A762BA" w:rsidP="00A762BA">
      <w:pPr>
        <w:pStyle w:val="a3"/>
        <w:ind w:left="432" w:firstLineChars="0" w:firstLine="0"/>
      </w:pPr>
      <w:r>
        <w:t xml:space="preserve">    PA</w:t>
      </w:r>
      <w:r>
        <w:rPr>
          <w:rFonts w:hint="eastAsia"/>
        </w:rPr>
        <w:t>可以让多思考为什么，从一个新的角度理解系统。P</w:t>
      </w:r>
      <w:r>
        <w:t>A</w:t>
      </w:r>
      <w:r>
        <w:rPr>
          <w:rFonts w:hint="eastAsia"/>
        </w:rPr>
        <w:t>锻炼你独立解决问题的能力。我们不需要完整读完一本书，那样太浪费时间。通过目录了解一本书尤其的高效，</w:t>
      </w:r>
      <w:r w:rsidR="002E3409">
        <w:rPr>
          <w:rFonts w:hint="eastAsia"/>
        </w:rPr>
        <w:t>在寻找一些问题时候，可能所寻找的</w:t>
      </w:r>
      <w:proofErr w:type="gramStart"/>
      <w:r w:rsidR="002E3409">
        <w:rPr>
          <w:rFonts w:hint="eastAsia"/>
        </w:rPr>
        <w:t>知识点太过细</w:t>
      </w:r>
      <w:proofErr w:type="gramEnd"/>
      <w:r w:rsidR="002E3409">
        <w:rPr>
          <w:rFonts w:hint="eastAsia"/>
        </w:rPr>
        <w:t>小，不再目录收纳的范围内，建议利用目录定位到相应的地方，细化搜索的范围。</w:t>
      </w:r>
      <w:r w:rsidR="002E3409" w:rsidRPr="002E3409">
        <w:t>搜索和筛选信息是一个</w:t>
      </w:r>
      <w:r w:rsidR="002E3409">
        <w:rPr>
          <w:rFonts w:hint="eastAsia"/>
        </w:rPr>
        <w:t>是需要锻炼的过程，没什么办法能够指导你在第一次九搜索成功，多尝试，多换换关键词吧。</w:t>
      </w:r>
      <w:r w:rsidR="002E3409">
        <w:t>PA</w:t>
      </w:r>
      <w:r w:rsidR="002E3409">
        <w:rPr>
          <w:rFonts w:hint="eastAsia"/>
        </w:rPr>
        <w:t>的题目可能有难度，同时也是一种锻炼。我们</w:t>
      </w:r>
      <w:r w:rsidR="002E3409">
        <w:rPr>
          <w:rFonts w:ascii="Helvetica" w:hAnsi="Helvetica" w:cs="Helvetica"/>
          <w:color w:val="333333"/>
          <w:spacing w:val="3"/>
          <w:shd w:val="clear" w:color="auto" w:fill="FFFFFF"/>
        </w:rPr>
        <w:t>能从计算机系统的高度考虑和解决问题</w:t>
      </w:r>
      <w:r w:rsidR="002E340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sectPr w:rsidR="00A762BA" w:rsidRPr="00A76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7DAD"/>
    <w:multiLevelType w:val="hybridMultilevel"/>
    <w:tmpl w:val="97E6DD4A"/>
    <w:lvl w:ilvl="0" w:tplc="D390D13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202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39"/>
    <w:rsid w:val="002E3409"/>
    <w:rsid w:val="00314A39"/>
    <w:rsid w:val="006540BA"/>
    <w:rsid w:val="00830C4E"/>
    <w:rsid w:val="0089125A"/>
    <w:rsid w:val="00A31361"/>
    <w:rsid w:val="00A762BA"/>
    <w:rsid w:val="00AE303B"/>
    <w:rsid w:val="00B54393"/>
    <w:rsid w:val="00B9207E"/>
    <w:rsid w:val="00BA3FA5"/>
    <w:rsid w:val="00D044AA"/>
    <w:rsid w:val="00F856B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678F"/>
  <w15:chartTrackingRefBased/>
  <w15:docId w15:val="{2BCC5F11-6169-4A0D-A703-E7575BC1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3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C191-7437-45BE-8622-97BDCF3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junjie</dc:creator>
  <cp:keywords/>
  <dc:description/>
  <cp:lastModifiedBy>李 卉元</cp:lastModifiedBy>
  <cp:revision>2</cp:revision>
  <dcterms:created xsi:type="dcterms:W3CDTF">2022-07-23T03:56:00Z</dcterms:created>
  <dcterms:modified xsi:type="dcterms:W3CDTF">2022-07-23T03:56:00Z</dcterms:modified>
</cp:coreProperties>
</file>